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30014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 SMITH LARROTA MUNO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8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643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51A 03 MZ H CS 06 BR EL RAU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784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3.0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2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0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